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2929890</wp:posOffset>
                </wp:positionH>
                <wp:positionV relativeFrom="paragraph">
                  <wp:posOffset>-736600</wp:posOffset>
                </wp:positionV>
                <wp:extent cx="244792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3219AE" w:rsidP="005252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52521B">
                              <w:rPr>
                                <w:rFonts w:hint="eastAsia"/>
                              </w:rPr>
                              <w:t>３</w:t>
                            </w:r>
                            <w:r w:rsidR="007039C8">
                              <w:rPr>
                                <w:rFonts w:hint="eastAsia"/>
                              </w:rPr>
                              <w:t>：特定社会福祉法人</w:t>
                            </w:r>
                            <w:r w:rsidR="007039C8">
                              <w:t>以外の会計監査</w:t>
                            </w:r>
                            <w:r w:rsidR="007039C8">
                              <w:rPr>
                                <w:rFonts w:hint="eastAsia"/>
                              </w:rPr>
                              <w:t>人</w:t>
                            </w:r>
                            <w:r w:rsidR="007039C8">
                              <w:t>設置法人</w:t>
                            </w:r>
                            <w:r w:rsidR="007039C8">
                              <w:rPr>
                                <w:rFonts w:hint="eastAsia"/>
                              </w:rPr>
                              <w:t>の</w:t>
                            </w:r>
                            <w:r w:rsidR="007039C8">
                              <w:t>文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7pt;margin-top:-58pt;width:19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" fillcolor="white [3201]" strokeweight=".5pt">
                <v:textbox>
                  <w:txbxContent>
                    <w:p w:rsidR="0052521B" w:rsidRDefault="003219AE" w:rsidP="005252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52521B">
                        <w:rPr>
                          <w:rFonts w:hint="eastAsia"/>
                        </w:rPr>
                        <w:t>３</w:t>
                      </w:r>
                      <w:r w:rsidR="007039C8">
                        <w:rPr>
                          <w:rFonts w:hint="eastAsia"/>
                        </w:rPr>
                        <w:t>：特定社会福祉法人</w:t>
                      </w:r>
                      <w:r w:rsidR="007039C8">
                        <w:t>以外の会計監査</w:t>
                      </w:r>
                      <w:r w:rsidR="007039C8">
                        <w:rPr>
                          <w:rFonts w:hint="eastAsia"/>
                        </w:rPr>
                        <w:t>人</w:t>
                      </w:r>
                      <w:r w:rsidR="007039C8">
                        <w:t>設置法人</w:t>
                      </w:r>
                      <w:r w:rsidR="007039C8">
                        <w:rPr>
                          <w:rFonts w:hint="eastAsia"/>
                        </w:rPr>
                        <w:t>の</w:t>
                      </w:r>
                      <w:r w:rsidR="007039C8">
                        <w:t>文例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973E3C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973E3C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  <w:bookmarkStart w:id="0" w:name="_GoBack"/>
      <w:bookmarkEnd w:id="0"/>
    </w:p>
    <w:p w:rsidR="008D4612" w:rsidRPr="00806D96" w:rsidRDefault="00ED3A3E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ED3A3E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219AE"/>
    <w:rsid w:val="0033198A"/>
    <w:rsid w:val="00353D15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039C8"/>
    <w:rsid w:val="007C209D"/>
    <w:rsid w:val="00806D96"/>
    <w:rsid w:val="008C519A"/>
    <w:rsid w:val="008D4612"/>
    <w:rsid w:val="008F78ED"/>
    <w:rsid w:val="00966D44"/>
    <w:rsid w:val="00973E3C"/>
    <w:rsid w:val="00A21DB0"/>
    <w:rsid w:val="00A317ED"/>
    <w:rsid w:val="00A37C7A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D3A3E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4CC02"/>
  <w15:docId w15:val="{44F59739-2EBB-482A-A774-2DD22CD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B62F-84E5-4754-B0F1-A256AE6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上 光(kishigami-hikari)</cp:lastModifiedBy>
  <cp:revision>16</cp:revision>
  <cp:lastPrinted>2018-04-05T02:50:00Z</cp:lastPrinted>
  <dcterms:created xsi:type="dcterms:W3CDTF">2018-04-05T05:36:00Z</dcterms:created>
  <dcterms:modified xsi:type="dcterms:W3CDTF">2020-12-15T08:45:00Z</dcterms:modified>
</cp:coreProperties>
</file>